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62E99709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586DE8">
        <w:rPr>
          <w:b/>
          <w:color w:val="000000"/>
          <w:sz w:val="28"/>
          <w:szCs w:val="28"/>
        </w:rPr>
        <w:t>november 27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586DE8">
        <w:rPr>
          <w:b/>
          <w:color w:val="000000"/>
          <w:sz w:val="28"/>
          <w:szCs w:val="28"/>
        </w:rPr>
        <w:t>szombat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423053">
        <w:trPr>
          <w:trHeight w:val="6290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264FAF2C" w14:textId="77777777" w:rsidR="007A0951" w:rsidRDefault="007A0951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2A28CEE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30F2E7" w14:textId="77777777" w:rsidR="00BE59C6" w:rsidRDefault="00BE59C6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766DD9F6" w:rsidR="00B03D9A" w:rsidRP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722F93" w14:textId="77777777" w:rsidR="00B03D9A" w:rsidRDefault="00B03D9A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11AA46FE" w:rsidR="00BE59C6" w:rsidRPr="006021A8" w:rsidRDefault="00BE59C6" w:rsidP="00BE59C6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706BADD4" w14:textId="69A7AF4F" w:rsidR="006021A8" w:rsidRPr="00D80697" w:rsidRDefault="006021A8" w:rsidP="00D8069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98082C" w14:textId="77777777" w:rsidR="00B662BE" w:rsidRDefault="00B662BE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DC37198" w14:textId="447D3112" w:rsidR="00BE59C6" w:rsidRPr="006A7EF5" w:rsidRDefault="00BE59C6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07B70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423053">
        <w:trPr>
          <w:trHeight w:val="79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DD4F89F" w14:textId="2616DC7D" w:rsidR="00306C4B" w:rsidRPr="00423053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 w:rsidRPr="00DE7A14">
              <w:rPr>
                <w:b/>
                <w:sz w:val="24"/>
                <w:szCs w:val="24"/>
              </w:rPr>
              <w:t xml:space="preserve">   </w:t>
            </w:r>
          </w:p>
          <w:p w14:paraId="551FD1FA" w14:textId="20C5D86E" w:rsidR="00306C4B" w:rsidRPr="00DE7A14" w:rsidRDefault="00306C4B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72F02083" w:rsidR="00340578" w:rsidRDefault="00BE59C6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52BEFF79" w:rsidR="00176D2A" w:rsidRDefault="00BE59C6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="001F7BFB">
              <w:rPr>
                <w:sz w:val="24"/>
                <w:szCs w:val="24"/>
              </w:rPr>
              <w:tab/>
            </w:r>
            <w:r w:rsidR="00586DE8">
              <w:rPr>
                <w:b/>
                <w:sz w:val="24"/>
                <w:szCs w:val="24"/>
              </w:rPr>
              <w:t>19</w:t>
            </w:r>
            <w:r w:rsidRPr="00BE59C6">
              <w:rPr>
                <w:b/>
                <w:sz w:val="24"/>
                <w:szCs w:val="24"/>
              </w:rPr>
              <w:t>.00  Családi ágy</w:t>
            </w:r>
            <w:r w:rsidR="00586DE8">
              <w:rPr>
                <w:sz w:val="24"/>
                <w:szCs w:val="24"/>
              </w:rPr>
              <w:t xml:space="preserve"> (7</w:t>
            </w:r>
            <w:proofErr w:type="gramStart"/>
            <w:r>
              <w:rPr>
                <w:sz w:val="24"/>
                <w:szCs w:val="24"/>
              </w:rPr>
              <w:t xml:space="preserve">)                </w:t>
            </w:r>
            <w:proofErr w:type="spellStart"/>
            <w:r>
              <w:rPr>
                <w:sz w:val="24"/>
                <w:szCs w:val="24"/>
              </w:rPr>
              <w:t>ügy</w:t>
            </w:r>
            <w:proofErr w:type="gramEnd"/>
            <w:r>
              <w:rPr>
                <w:sz w:val="24"/>
                <w:szCs w:val="24"/>
              </w:rPr>
              <w:t>.rend</w:t>
            </w:r>
            <w:proofErr w:type="spellEnd"/>
            <w:r>
              <w:rPr>
                <w:sz w:val="24"/>
                <w:szCs w:val="24"/>
              </w:rPr>
              <w:t>.: Szojka C.</w:t>
            </w:r>
          </w:p>
          <w:p w14:paraId="3467AE6D" w14:textId="4D70257C" w:rsidR="000D56F1" w:rsidRPr="0041675A" w:rsidRDefault="00784BE1" w:rsidP="00586DE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   </w:t>
            </w:r>
            <w:r w:rsidR="001F7BFB">
              <w:rPr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 xml:space="preserve"> </w:t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13F64387" w:rsidR="00383F4B" w:rsidRPr="0041675A" w:rsidRDefault="0099034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20D611A8" w14:textId="77777777" w:rsidR="0099034D" w:rsidRPr="0099034D" w:rsidRDefault="008C255E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 w:rsidR="0099034D" w:rsidRPr="0099034D">
              <w:rPr>
                <w:b/>
                <w:sz w:val="24"/>
                <w:szCs w:val="24"/>
              </w:rPr>
              <w:t>16.00  Trianoni emlékműsor</w:t>
            </w:r>
          </w:p>
          <w:p w14:paraId="1D3DF24D" w14:textId="77777777" w:rsidR="0099034D" w:rsidRPr="0099034D" w:rsidRDefault="0099034D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062E5024" w14:textId="77777777" w:rsidR="0099034D" w:rsidRPr="0099034D" w:rsidRDefault="0099034D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99034D">
              <w:rPr>
                <w:b/>
                <w:sz w:val="24"/>
                <w:szCs w:val="24"/>
              </w:rPr>
              <w:t xml:space="preserve">                              Újkígyós</w:t>
            </w:r>
          </w:p>
          <w:p w14:paraId="58E5E175" w14:textId="77777777" w:rsidR="0099034D" w:rsidRPr="0099034D" w:rsidRDefault="0099034D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6439212" w14:textId="77777777" w:rsidR="0099034D" w:rsidRDefault="0099034D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99034D">
              <w:rPr>
                <w:b/>
                <w:sz w:val="24"/>
                <w:szCs w:val="24"/>
              </w:rPr>
              <w:t xml:space="preserve">               indulás: 14.30 </w:t>
            </w:r>
            <w:r>
              <w:rPr>
                <w:b/>
                <w:sz w:val="24"/>
                <w:szCs w:val="24"/>
              </w:rPr>
              <w:t>– utazó névsor szerint</w:t>
            </w:r>
          </w:p>
          <w:p w14:paraId="2963E44B" w14:textId="77777777" w:rsidR="0099034D" w:rsidRDefault="0099034D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7839D5A7" w14:textId="247308F3" w:rsidR="0099034D" w:rsidRPr="0099034D" w:rsidRDefault="0099034D" w:rsidP="00586DE8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Pr="0099034D">
              <w:rPr>
                <w:b/>
                <w:i/>
                <w:sz w:val="24"/>
                <w:szCs w:val="24"/>
              </w:rPr>
              <w:t xml:space="preserve"> 15.00 órakor lejárás, hangbeállás</w:t>
            </w:r>
            <w:r w:rsidR="00423053">
              <w:rPr>
                <w:b/>
                <w:i/>
                <w:sz w:val="24"/>
                <w:szCs w:val="24"/>
              </w:rPr>
              <w:t xml:space="preserve"> a helyszínen</w:t>
            </w:r>
            <w:bookmarkStart w:id="0" w:name="_GoBack"/>
            <w:bookmarkEnd w:id="0"/>
          </w:p>
          <w:p w14:paraId="3A327AEE" w14:textId="71612133" w:rsidR="0065481B" w:rsidRPr="00BE59C6" w:rsidRDefault="0065481B" w:rsidP="00586DE8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99034D">
              <w:rPr>
                <w:b/>
                <w:sz w:val="24"/>
                <w:szCs w:val="24"/>
              </w:rPr>
              <w:tab/>
            </w:r>
            <w:r w:rsidRPr="00BE59C6">
              <w:rPr>
                <w:b/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59478FC8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EC5EFD" w14:textId="4BB91034" w:rsidR="00682000" w:rsidRDefault="00586DE8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BE59C6">
              <w:rPr>
                <w:b/>
                <w:bCs/>
                <w:sz w:val="24"/>
                <w:szCs w:val="24"/>
              </w:rPr>
              <w:t>19.00</w:t>
            </w:r>
            <w:r w:rsidR="00DE7A14">
              <w:rPr>
                <w:b/>
                <w:bCs/>
                <w:sz w:val="24"/>
                <w:szCs w:val="24"/>
              </w:rPr>
              <w:t xml:space="preserve">  Made in Hungária </w:t>
            </w:r>
            <w:r w:rsidR="00423053">
              <w:rPr>
                <w:bCs/>
                <w:sz w:val="24"/>
                <w:szCs w:val="24"/>
              </w:rPr>
              <w:t>(11</w:t>
            </w:r>
            <w:r w:rsidR="00DE7A14" w:rsidRPr="00306C4B">
              <w:rPr>
                <w:bCs/>
                <w:sz w:val="24"/>
                <w:szCs w:val="24"/>
              </w:rPr>
              <w:t>)</w:t>
            </w:r>
          </w:p>
          <w:p w14:paraId="4B04C808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2E6DEF43" w14:textId="610979DE" w:rsidR="00BE59C6" w:rsidRPr="00BE59C6" w:rsidRDefault="00DE7A14" w:rsidP="00BE59C6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Szentes</w:t>
            </w:r>
            <w:r w:rsidR="00BE59C6">
              <w:rPr>
                <w:b/>
                <w:bCs/>
                <w:sz w:val="24"/>
                <w:szCs w:val="24"/>
              </w:rPr>
              <w:t xml:space="preserve">   </w:t>
            </w:r>
            <w:r w:rsidR="00BE59C6">
              <w:rPr>
                <w:b/>
                <w:bCs/>
                <w:sz w:val="24"/>
                <w:szCs w:val="24"/>
              </w:rPr>
              <w:tab/>
            </w:r>
            <w:r w:rsidR="00BE59C6">
              <w:rPr>
                <w:b/>
                <w:bCs/>
                <w:sz w:val="24"/>
                <w:szCs w:val="24"/>
              </w:rPr>
              <w:tab/>
            </w:r>
            <w:r w:rsidR="00BE59C6">
              <w:rPr>
                <w:sz w:val="24"/>
                <w:szCs w:val="24"/>
              </w:rPr>
              <w:t>Anya: Vidovenyecz E</w:t>
            </w:r>
            <w:proofErr w:type="gramStart"/>
            <w:r w:rsidR="00BE59C6">
              <w:rPr>
                <w:sz w:val="24"/>
                <w:szCs w:val="24"/>
              </w:rPr>
              <w:t>.,</w:t>
            </w:r>
            <w:proofErr w:type="gramEnd"/>
            <w:r w:rsidR="00BE59C6">
              <w:rPr>
                <w:sz w:val="24"/>
                <w:szCs w:val="24"/>
              </w:rPr>
              <w:t xml:space="preserve">   Apa: Csurulya </w:t>
            </w:r>
            <w:proofErr w:type="spellStart"/>
            <w:r w:rsidR="00BE59C6">
              <w:rPr>
                <w:sz w:val="24"/>
                <w:szCs w:val="24"/>
              </w:rPr>
              <w:t>Cs</w:t>
            </w:r>
            <w:proofErr w:type="spellEnd"/>
            <w:r w:rsidR="00BE59C6">
              <w:rPr>
                <w:sz w:val="24"/>
                <w:szCs w:val="24"/>
              </w:rPr>
              <w:t>.</w:t>
            </w:r>
          </w:p>
          <w:p w14:paraId="4A80B934" w14:textId="77777777" w:rsidR="00BE59C6" w:rsidRDefault="00BE59C6" w:rsidP="00BE59C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Puskás D., Sampon: Lévai A.    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Gretchen</w:t>
            </w:r>
            <w:proofErr w:type="spellEnd"/>
            <w:r>
              <w:rPr>
                <w:sz w:val="24"/>
                <w:szCs w:val="24"/>
              </w:rPr>
              <w:t>: Kristály A.</w:t>
            </w:r>
          </w:p>
          <w:p w14:paraId="494FBFDB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9E51E6C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indulás: utazó névsor szerint</w:t>
            </w:r>
          </w:p>
          <w:p w14:paraId="54C13485" w14:textId="64FE5EAA" w:rsidR="00306C4B" w:rsidRDefault="00306C4B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au</w:t>
            </w:r>
            <w:r w:rsidR="00586DE8">
              <w:rPr>
                <w:b/>
                <w:bCs/>
                <w:sz w:val="24"/>
                <w:szCs w:val="24"/>
              </w:rPr>
              <w:t>tóbusz indulása: antikvárium: 16</w:t>
            </w:r>
            <w:r w:rsidR="00B03D9A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14:paraId="69E671DA" w14:textId="63A79B6C" w:rsidR="00306C4B" w:rsidRPr="00284DB5" w:rsidRDefault="00306C4B" w:rsidP="00284DB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B03D9A">
              <w:rPr>
                <w:b/>
                <w:bCs/>
                <w:sz w:val="24"/>
                <w:szCs w:val="24"/>
              </w:rPr>
              <w:tab/>
            </w:r>
            <w:r w:rsidR="00586DE8">
              <w:rPr>
                <w:b/>
                <w:bCs/>
                <w:sz w:val="24"/>
                <w:szCs w:val="24"/>
              </w:rPr>
              <w:t xml:space="preserve">                 színészház: 16</w:t>
            </w:r>
            <w:r w:rsidR="00B03D9A">
              <w:rPr>
                <w:b/>
                <w:bCs/>
                <w:sz w:val="24"/>
                <w:szCs w:val="24"/>
              </w:rPr>
              <w:t>.05</w:t>
            </w:r>
          </w:p>
          <w:p w14:paraId="18AAF957" w14:textId="35A36EF9" w:rsidR="00DE7A14" w:rsidRPr="006A7EF5" w:rsidRDefault="00DE7A14" w:rsidP="00DE7A14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28ABF1B6" w14:textId="45CCF884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1F7BFB"/>
    <w:rsid w:val="002049A0"/>
    <w:rsid w:val="00211A85"/>
    <w:rsid w:val="0021243D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84DB5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06C4B"/>
    <w:rsid w:val="003105D3"/>
    <w:rsid w:val="0031089D"/>
    <w:rsid w:val="003168BD"/>
    <w:rsid w:val="003213ED"/>
    <w:rsid w:val="0033080A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23053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86DE8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2436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27507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0951"/>
    <w:rsid w:val="007A24D9"/>
    <w:rsid w:val="007A3D95"/>
    <w:rsid w:val="007B0139"/>
    <w:rsid w:val="007C0246"/>
    <w:rsid w:val="007C0445"/>
    <w:rsid w:val="007C1911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37FAC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034D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3D9A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9C6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D52E6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80697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E7A14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7AA952-9D09-49E8-83D4-BB549BE7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1-11-26T12:22:00Z</cp:lastPrinted>
  <dcterms:created xsi:type="dcterms:W3CDTF">2021-11-25T11:11:00Z</dcterms:created>
  <dcterms:modified xsi:type="dcterms:W3CDTF">2021-11-26T12:22:00Z</dcterms:modified>
</cp:coreProperties>
</file>